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D219E" w14:textId="77777777" w:rsidR="008138E4" w:rsidRDefault="008138E4" w:rsidP="008138E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8F51CF" wp14:editId="304260DF">
                <wp:simplePos x="0" y="0"/>
                <wp:positionH relativeFrom="column">
                  <wp:posOffset>2338705</wp:posOffset>
                </wp:positionH>
                <wp:positionV relativeFrom="paragraph">
                  <wp:posOffset>0</wp:posOffset>
                </wp:positionV>
                <wp:extent cx="683895" cy="23114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9B67D" w14:textId="77777777" w:rsidR="008138E4" w:rsidRDefault="008138E4" w:rsidP="008138E4">
                            <w:r>
                              <w:t>Pub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F51CF"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184.15pt;margin-top:0;width:53.85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" filled="f" stroked="f">
                <v:textbox>
                  <w:txbxContent>
                    <w:p w14:paraId="0A59B67D" w14:textId="77777777" w:rsidR="008138E4" w:rsidRDefault="008138E4" w:rsidP="008138E4">
                      <w:r>
                        <w:t>PubC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B0959" wp14:editId="59F2A054">
                <wp:simplePos x="0" y="0"/>
                <wp:positionH relativeFrom="column">
                  <wp:posOffset>393065</wp:posOffset>
                </wp:positionH>
                <wp:positionV relativeFrom="paragraph">
                  <wp:posOffset>0</wp:posOffset>
                </wp:positionV>
                <wp:extent cx="571500" cy="2311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8BFD" w14:textId="77777777" w:rsidR="008138E4" w:rsidRDefault="008138E4" w:rsidP="008138E4">
                            <w:proofErr w:type="spellStart"/>
                            <w:r>
                              <w:t>Pub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0959" id="Text Box 11" o:spid="_x0000_s1027" type="#_x0000_t202" style="position:absolute;margin-left:30.95pt;margin-top:0;width:45pt;height:18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" filled="f" stroked="f">
                <v:textbox>
                  <w:txbxContent>
                    <w:p w14:paraId="2EBA8BFD" w14:textId="77777777" w:rsidR="008138E4" w:rsidRDefault="008138E4" w:rsidP="008138E4">
                      <w:proofErr w:type="spellStart"/>
                      <w:r>
                        <w:t>Pub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FDA03D" wp14:editId="5BF92950">
                <wp:simplePos x="0" y="0"/>
                <wp:positionH relativeFrom="column">
                  <wp:posOffset>1994195</wp:posOffset>
                </wp:positionH>
                <wp:positionV relativeFrom="paragraph">
                  <wp:posOffset>230904</wp:posOffset>
                </wp:positionV>
                <wp:extent cx="1143930" cy="225824"/>
                <wp:effectExtent l="0" t="0" r="75565" b="1047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930" cy="225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66FC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57pt;margin-top:18.2pt;width:90.05pt;height:1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B2C426" wp14:editId="651B905D">
                <wp:simplePos x="0" y="0"/>
                <wp:positionH relativeFrom="column">
                  <wp:posOffset>394335</wp:posOffset>
                </wp:positionH>
                <wp:positionV relativeFrom="paragraph">
                  <wp:posOffset>231140</wp:posOffset>
                </wp:positionV>
                <wp:extent cx="1028700" cy="228600"/>
                <wp:effectExtent l="0" t="76200" r="12700" b="25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371FB" id="Straight Arrow Connector 9" o:spid="_x0000_s1026" type="#_x0000_t32" style="position:absolute;margin-left:31.05pt;margin-top:18.2pt;width:81pt;height:1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7E2037" wp14:editId="1AA6E0E2">
                <wp:simplePos x="0" y="0"/>
                <wp:positionH relativeFrom="column">
                  <wp:posOffset>1651000</wp:posOffset>
                </wp:positionH>
                <wp:positionV relativeFrom="paragraph">
                  <wp:posOffset>233680</wp:posOffset>
                </wp:positionV>
                <wp:extent cx="226695" cy="2311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933B0" w14:textId="77777777" w:rsidR="008138E4" w:rsidRDefault="008138E4" w:rsidP="008138E4"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0CB6B" wp14:editId="1968919A">
                                  <wp:extent cx="43815" cy="49530"/>
                                  <wp:effectExtent l="0" t="0" r="6985" b="127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" cy="49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2037" id="Text Box 7" o:spid="_x0000_s1028" type="#_x0000_t202" style="position:absolute;margin-left:130pt;margin-top:18.4pt;width:17.85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" filled="f" stroked="f">
                <v:textbox>
                  <w:txbxContent>
                    <w:p w14:paraId="459933B0" w14:textId="77777777" w:rsidR="008138E4" w:rsidRDefault="008138E4" w:rsidP="008138E4">
                      <w:r>
                        <w:t>C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60CB6B" wp14:editId="1968919A">
                            <wp:extent cx="43815" cy="49530"/>
                            <wp:effectExtent l="0" t="0" r="6985" b="127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" cy="49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DFE2B" wp14:editId="26DC76B6">
                <wp:simplePos x="0" y="0"/>
                <wp:positionH relativeFrom="column">
                  <wp:posOffset>1652270</wp:posOffset>
                </wp:positionH>
                <wp:positionV relativeFrom="paragraph">
                  <wp:posOffset>317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381328"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4" o:spid="_x0000_s1026" type="#_x0000_t96" style="position:absolute;margin-left:130.1pt;margin-top:.25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" fillcolor="red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2FBB5" wp14:editId="3D3F358E">
                <wp:simplePos x="0" y="0"/>
                <wp:positionH relativeFrom="column">
                  <wp:posOffset>3249930</wp:posOffset>
                </wp:positionH>
                <wp:positionV relativeFrom="paragraph">
                  <wp:posOffset>690245</wp:posOffset>
                </wp:positionV>
                <wp:extent cx="226695" cy="2311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69098" w14:textId="77777777" w:rsidR="008138E4" w:rsidRDefault="008138E4" w:rsidP="008138E4">
                            <w:r>
                              <w:t>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5F448" wp14:editId="1F793890">
                                  <wp:extent cx="43815" cy="49530"/>
                                  <wp:effectExtent l="0" t="0" r="6985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" cy="49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FBB5" id="Text Box 6" o:spid="_x0000_s1029" type="#_x0000_t202" style="position:absolute;margin-left:255.9pt;margin-top:54.35pt;width:17.85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" filled="f" stroked="f">
                <v:textbox>
                  <w:txbxContent>
                    <w:p w14:paraId="5BA69098" w14:textId="77777777" w:rsidR="008138E4" w:rsidRDefault="008138E4" w:rsidP="008138E4">
                      <w: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05F448" wp14:editId="1F793890">
                            <wp:extent cx="43815" cy="49530"/>
                            <wp:effectExtent l="0" t="0" r="6985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" cy="49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66A85" wp14:editId="5461334D">
                <wp:simplePos x="0" y="0"/>
                <wp:positionH relativeFrom="column">
                  <wp:posOffset>3252470</wp:posOffset>
                </wp:positionH>
                <wp:positionV relativeFrom="paragraph">
                  <wp:posOffset>46037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4251A" id="Smiley Face 3" o:spid="_x0000_s1026" type="#_x0000_t96" style="position:absolute;margin-left:256.1pt;margin-top:36.25pt;width:1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9F9A6" wp14:editId="23EB25A1">
                <wp:simplePos x="0" y="0"/>
                <wp:positionH relativeFrom="column">
                  <wp:posOffset>50800</wp:posOffset>
                </wp:positionH>
                <wp:positionV relativeFrom="paragraph">
                  <wp:posOffset>688340</wp:posOffset>
                </wp:positionV>
                <wp:extent cx="226695" cy="2311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BADF4" w14:textId="77777777" w:rsidR="008138E4" w:rsidRDefault="008138E4" w:rsidP="008138E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9F9A6" id="Text Box 5" o:spid="_x0000_s1030" type="#_x0000_t202" style="position:absolute;margin-left:4pt;margin-top:54.2pt;width:17.8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" filled="f" stroked="f">
                <v:textbox>
                  <w:txbxContent>
                    <w:p w14:paraId="087BADF4" w14:textId="77777777" w:rsidR="008138E4" w:rsidRDefault="008138E4" w:rsidP="008138E4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F608A" wp14:editId="5BF759CF">
                <wp:simplePos x="0" y="0"/>
                <wp:positionH relativeFrom="column">
                  <wp:posOffset>51435</wp:posOffset>
                </wp:positionH>
                <wp:positionV relativeFrom="paragraph">
                  <wp:posOffset>45974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5BB02" id="Smiley Face 2" o:spid="_x0000_s1026" type="#_x0000_t96" style="position:absolute;margin-left:4.05pt;margin-top:36.2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</w:p>
    <w:p w14:paraId="594C1B58" w14:textId="7AC8F486" w:rsidR="0061222D" w:rsidRDefault="008138E4" w:rsidP="008138E4"/>
    <w:p w14:paraId="2CAA9B63" w14:textId="77777777" w:rsidR="008138E4" w:rsidRDefault="008138E4" w:rsidP="008138E4"/>
    <w:p w14:paraId="2817F6CA" w14:textId="77777777" w:rsidR="008138E4" w:rsidRDefault="008138E4" w:rsidP="008138E4"/>
    <w:p w14:paraId="3A636459" w14:textId="77777777" w:rsidR="008138E4" w:rsidRDefault="008138E4" w:rsidP="008138E4"/>
    <w:p w14:paraId="120D7051" w14:textId="77777777" w:rsidR="008138E4" w:rsidRDefault="008138E4" w:rsidP="008138E4"/>
    <w:p w14:paraId="289A9FEE" w14:textId="77777777" w:rsidR="008138E4" w:rsidRDefault="008138E4" w:rsidP="008138E4"/>
    <w:p w14:paraId="4EF63265" w14:textId="77777777" w:rsidR="008138E4" w:rsidRDefault="008138E4" w:rsidP="008138E4"/>
    <w:p w14:paraId="55F82ABA" w14:textId="62EAEF34" w:rsidR="008138E4" w:rsidRDefault="008138E4" w:rsidP="008138E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59FD15" wp14:editId="1BFC36E6">
                <wp:simplePos x="0" y="0"/>
                <wp:positionH relativeFrom="column">
                  <wp:posOffset>393065</wp:posOffset>
                </wp:positionH>
                <wp:positionV relativeFrom="paragraph">
                  <wp:posOffset>186055</wp:posOffset>
                </wp:positionV>
                <wp:extent cx="686435" cy="23114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B9864" w14:textId="4F3FDB53" w:rsidR="008138E4" w:rsidRDefault="008138E4" w:rsidP="008138E4">
                            <w:r>
                              <w:t>Pub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FD15" id="Text Box 14" o:spid="_x0000_s1031" type="#_x0000_t202" style="position:absolute;margin-left:30.95pt;margin-top:14.65pt;width:54.05pt;height:1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" filled="f" stroked="f">
                <v:textbox>
                  <w:txbxContent>
                    <w:p w14:paraId="6F9B9864" w14:textId="4F3FDB53" w:rsidR="008138E4" w:rsidRDefault="008138E4" w:rsidP="008138E4">
                      <w:r>
                        <w:t>PubC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BC09D4" w14:textId="59D531F8" w:rsidR="008138E4" w:rsidRDefault="008138E4" w:rsidP="008138E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6CA251" wp14:editId="0BBD9D15">
                <wp:simplePos x="0" y="0"/>
                <wp:positionH relativeFrom="column">
                  <wp:posOffset>504249</wp:posOffset>
                </wp:positionH>
                <wp:positionV relativeFrom="paragraph">
                  <wp:posOffset>156712</wp:posOffset>
                </wp:positionV>
                <wp:extent cx="913470" cy="385312"/>
                <wp:effectExtent l="50800" t="0" r="26670" b="723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470" cy="385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39C4" id="Straight Arrow Connector 16" o:spid="_x0000_s1026" type="#_x0000_t32" style="position:absolute;margin-left:39.7pt;margin-top:12.35pt;width:71.95pt;height:30.3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E86D60" wp14:editId="57F47D11">
                <wp:simplePos x="0" y="0"/>
                <wp:positionH relativeFrom="column">
                  <wp:posOffset>2107107</wp:posOffset>
                </wp:positionH>
                <wp:positionV relativeFrom="paragraph">
                  <wp:posOffset>159385</wp:posOffset>
                </wp:positionV>
                <wp:extent cx="1027770" cy="300488"/>
                <wp:effectExtent l="50800" t="76200" r="39370" b="298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7770" cy="300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BAAF" id="Straight Arrow Connector 15" o:spid="_x0000_s1026" type="#_x0000_t32" style="position:absolute;margin-left:165.9pt;margin-top:12.55pt;width:80.95pt;height:23.6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E440CF" wp14:editId="69E77E3F">
                <wp:simplePos x="0" y="0"/>
                <wp:positionH relativeFrom="column">
                  <wp:posOffset>2338705</wp:posOffset>
                </wp:positionH>
                <wp:positionV relativeFrom="paragraph">
                  <wp:posOffset>0</wp:posOffset>
                </wp:positionV>
                <wp:extent cx="683895" cy="23114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C5F89" w14:textId="236FE4DC" w:rsidR="008138E4" w:rsidRDefault="008138E4" w:rsidP="008138E4">
                            <w:proofErr w:type="spellStart"/>
                            <w:r>
                              <w:t>P</w:t>
                            </w:r>
                            <w:r>
                              <w:t>ub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40CF" id="Text Box 13" o:spid="_x0000_s1032" type="#_x0000_t202" style="position:absolute;margin-left:184.15pt;margin-top:0;width:53.85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" filled="f" stroked="f">
                <v:textbox>
                  <w:txbxContent>
                    <w:p w14:paraId="10FC5F89" w14:textId="236FE4DC" w:rsidR="008138E4" w:rsidRDefault="008138E4" w:rsidP="008138E4">
                      <w:proofErr w:type="spellStart"/>
                      <w:r>
                        <w:t>P</w:t>
                      </w:r>
                      <w:r>
                        <w:t>ub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121D44" wp14:editId="09300B5D">
                <wp:simplePos x="0" y="0"/>
                <wp:positionH relativeFrom="column">
                  <wp:posOffset>1651000</wp:posOffset>
                </wp:positionH>
                <wp:positionV relativeFrom="paragraph">
                  <wp:posOffset>233680</wp:posOffset>
                </wp:positionV>
                <wp:extent cx="226695" cy="23114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F5455" w14:textId="77777777" w:rsidR="008138E4" w:rsidRDefault="008138E4" w:rsidP="008138E4"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C4D86A" wp14:editId="33AF4BBA">
                                  <wp:extent cx="43815" cy="49530"/>
                                  <wp:effectExtent l="0" t="0" r="6985" b="127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" cy="49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1D44" id="Text Box 17" o:spid="_x0000_s1033" type="#_x0000_t202" style="position:absolute;margin-left:130pt;margin-top:18.4pt;width:17.85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YYWnkCAABh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" filled="f" stroked="f">
                <v:textbox>
                  <w:txbxContent>
                    <w:p w14:paraId="018F5455" w14:textId="77777777" w:rsidR="008138E4" w:rsidRDefault="008138E4" w:rsidP="008138E4">
                      <w:r>
                        <w:t>C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C4D86A" wp14:editId="33AF4BBA">
                            <wp:extent cx="43815" cy="49530"/>
                            <wp:effectExtent l="0" t="0" r="6985" b="127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" cy="49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2ECBC4" wp14:editId="404BD0EE">
                <wp:simplePos x="0" y="0"/>
                <wp:positionH relativeFrom="column">
                  <wp:posOffset>1652270</wp:posOffset>
                </wp:positionH>
                <wp:positionV relativeFrom="paragraph">
                  <wp:posOffset>317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" name="Smiley F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09EE5" id="Smiley Face 18" o:spid="_x0000_s1026" type="#_x0000_t96" style="position:absolute;margin-left:130.1pt;margin-top:.25pt;width:18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" fillcolor="red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9B132D" wp14:editId="533B8195">
                <wp:simplePos x="0" y="0"/>
                <wp:positionH relativeFrom="column">
                  <wp:posOffset>3249930</wp:posOffset>
                </wp:positionH>
                <wp:positionV relativeFrom="paragraph">
                  <wp:posOffset>690245</wp:posOffset>
                </wp:positionV>
                <wp:extent cx="226695" cy="23114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8E3BA" w14:textId="77777777" w:rsidR="008138E4" w:rsidRDefault="008138E4" w:rsidP="008138E4">
                            <w:r>
                              <w:t>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21F27D" wp14:editId="7760A5C2">
                                  <wp:extent cx="43815" cy="49530"/>
                                  <wp:effectExtent l="0" t="0" r="6985" b="127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" cy="49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B132D" id="Text Box 19" o:spid="_x0000_s1034" type="#_x0000_t202" style="position:absolute;margin-left:255.9pt;margin-top:54.35pt;width:17.85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" filled="f" stroked="f">
                <v:textbox>
                  <w:txbxContent>
                    <w:p w14:paraId="66F8E3BA" w14:textId="77777777" w:rsidR="008138E4" w:rsidRDefault="008138E4" w:rsidP="008138E4">
                      <w: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21F27D" wp14:editId="7760A5C2">
                            <wp:extent cx="43815" cy="49530"/>
                            <wp:effectExtent l="0" t="0" r="6985" b="127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" cy="49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E721F9" wp14:editId="3A0F1610">
                <wp:simplePos x="0" y="0"/>
                <wp:positionH relativeFrom="column">
                  <wp:posOffset>3252470</wp:posOffset>
                </wp:positionH>
                <wp:positionV relativeFrom="paragraph">
                  <wp:posOffset>46037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" name="Smiley F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125C8" id="Smiley Face 20" o:spid="_x0000_s1026" type="#_x0000_t96" style="position:absolute;margin-left:256.1pt;margin-top:36.25pt;width:18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CE3E06" wp14:editId="562E60B1">
                <wp:simplePos x="0" y="0"/>
                <wp:positionH relativeFrom="column">
                  <wp:posOffset>50800</wp:posOffset>
                </wp:positionH>
                <wp:positionV relativeFrom="paragraph">
                  <wp:posOffset>688340</wp:posOffset>
                </wp:positionV>
                <wp:extent cx="226695" cy="23114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40986" w14:textId="77777777" w:rsidR="008138E4" w:rsidRDefault="008138E4" w:rsidP="008138E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E3E06" id="Text Box 21" o:spid="_x0000_s1035" type="#_x0000_t202" style="position:absolute;margin-left:4pt;margin-top:54.2pt;width:17.85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" filled="f" stroked="f">
                <v:textbox>
                  <w:txbxContent>
                    <w:p w14:paraId="51C40986" w14:textId="77777777" w:rsidR="008138E4" w:rsidRDefault="008138E4" w:rsidP="008138E4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405186" wp14:editId="5A8458BF">
                <wp:simplePos x="0" y="0"/>
                <wp:positionH relativeFrom="column">
                  <wp:posOffset>51435</wp:posOffset>
                </wp:positionH>
                <wp:positionV relativeFrom="paragraph">
                  <wp:posOffset>45974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" name="Smiley F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74520" id="Smiley Face 22" o:spid="_x0000_s1026" type="#_x0000_t96" style="position:absolute;margin-left:4.05pt;margin-top:36.2pt;width:18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</w:p>
    <w:p w14:paraId="31D217B5" w14:textId="492E22B3" w:rsidR="008138E4" w:rsidRPr="008138E4" w:rsidRDefault="008138E4" w:rsidP="008138E4"/>
    <w:p w14:paraId="2C8BF9D6" w14:textId="52436175" w:rsidR="008138E4" w:rsidRPr="008138E4" w:rsidRDefault="008138E4" w:rsidP="008138E4">
      <w:bookmarkStart w:id="0" w:name="_GoBack"/>
      <w:bookmarkEnd w:id="0"/>
    </w:p>
    <w:sectPr w:rsidR="008138E4" w:rsidRPr="008138E4" w:rsidSect="009E6EED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97"/>
    <w:rsid w:val="008138E4"/>
    <w:rsid w:val="009E6EED"/>
    <w:rsid w:val="00C21197"/>
    <w:rsid w:val="00C8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A070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1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9411A7-F45C-7340-9933-976009B5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8</Characters>
  <Application>Microsoft Macintosh Word</Application>
  <DocSecurity>0</DocSecurity>
  <Lines>1</Lines>
  <Paragraphs>1</Paragraphs>
  <ScaleCrop>false</ScaleCrop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4-14T21:05:00Z</dcterms:created>
  <dcterms:modified xsi:type="dcterms:W3CDTF">2017-04-14T21:05:00Z</dcterms:modified>
</cp:coreProperties>
</file>